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4B" w:rsidRPr="001D574B" w:rsidRDefault="005C1679" w:rsidP="001D574B">
      <w:pPr>
        <w:widowControl w:val="0"/>
        <w:ind w:firstLine="709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Rydw i ____________</w:t>
      </w:r>
      <w:r>
        <w:rPr>
          <w:rFonts w:ascii="Comic Sans MS" w:eastAsia="Comic Sans MS" w:hAnsi="Comic Sans MS"/>
          <w:sz w:val="44"/>
          <w:szCs w:val="44"/>
          <w:lang w:val="cy-GB"/>
        </w:rPr>
        <w:t xml:space="preserve">(enw) </w:t>
      </w:r>
      <w:r>
        <w:rPr>
          <w:rFonts w:ascii="Comic Sans MS" w:eastAsia="Comic Sans MS" w:hAnsi="Comic Sans MS"/>
          <w:sz w:val="56"/>
          <w:szCs w:val="56"/>
          <w:lang w:val="cy-GB"/>
        </w:rPr>
        <w:t>yn cytuno i wella fy ôl troed carbon trwy newid dau beth.</w:t>
      </w:r>
    </w:p>
    <w:p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:rsidR="001D574B" w:rsidRDefault="005C1679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Bydda i’n _______________________________</w:t>
      </w:r>
    </w:p>
    <w:p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:rsidR="001D574B" w:rsidRDefault="005C1679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A</w:t>
      </w:r>
    </w:p>
    <w:p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:rsidR="001D574B" w:rsidRPr="001D574B" w:rsidRDefault="005C1679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Bydda i’n _______________________________</w:t>
      </w:r>
    </w:p>
    <w:p w:rsidR="001D574B" w:rsidRPr="001D574B" w:rsidRDefault="005C1679" w:rsidP="001D574B">
      <w:pPr>
        <w:widowControl w:val="0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 </w:t>
      </w:r>
    </w:p>
    <w:p w:rsidR="001D574B" w:rsidRDefault="005C1679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Llofnodwyd gan_____</w:t>
      </w:r>
      <w:r>
        <w:rPr>
          <w:rFonts w:ascii="Comic Sans MS" w:eastAsia="Comic Sans MS" w:hAnsi="Comic Sans MS"/>
          <w:sz w:val="56"/>
          <w:szCs w:val="56"/>
          <w:lang w:val="cy-GB"/>
        </w:rPr>
        <w:t xml:space="preserve">_________________  </w:t>
      </w:r>
    </w:p>
    <w:p w:rsidR="00C52735" w:rsidRDefault="005C1679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 xml:space="preserve">Dyddiad_________ </w:t>
      </w:r>
    </w:p>
    <w:p w:rsidR="001D574B" w:rsidRDefault="005C1679">
      <w:pPr>
        <w:rPr>
          <w:rFonts w:ascii="Comic Sans MS" w:hAnsi="Comic Sans MS"/>
          <w:sz w:val="56"/>
          <w:szCs w:val="28"/>
        </w:rPr>
      </w:pPr>
      <w:r>
        <w:rPr>
          <w:rFonts w:ascii="Comic Sans MS" w:hAnsi="Comic Sans MS"/>
          <w:sz w:val="56"/>
          <w:szCs w:val="28"/>
        </w:rPr>
        <w:br w:type="page"/>
      </w:r>
    </w:p>
    <w:p w:rsidR="001D574B" w:rsidRPr="001D574B" w:rsidRDefault="005C1679" w:rsidP="001D574B">
      <w:pPr>
        <w:widowControl w:val="0"/>
        <w:ind w:firstLine="709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lastRenderedPageBreak/>
        <w:t>Rydw i ____________</w:t>
      </w:r>
      <w:r>
        <w:rPr>
          <w:rFonts w:ascii="Comic Sans MS" w:eastAsia="Comic Sans MS" w:hAnsi="Comic Sans MS"/>
          <w:sz w:val="44"/>
          <w:szCs w:val="44"/>
          <w:lang w:val="cy-GB"/>
        </w:rPr>
        <w:t xml:space="preserve">(enw) </w:t>
      </w:r>
      <w:r>
        <w:rPr>
          <w:rFonts w:ascii="Comic Sans MS" w:eastAsia="Comic Sans MS" w:hAnsi="Comic Sans MS"/>
          <w:sz w:val="56"/>
          <w:szCs w:val="56"/>
          <w:lang w:val="cy-GB"/>
        </w:rPr>
        <w:t>yn cytuno i wella fy ôl troed carbon trwy newid dau beth.</w:t>
      </w:r>
    </w:p>
    <w:p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:rsidR="001D574B" w:rsidRDefault="005C1679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Bydda i’n _______________________________</w:t>
      </w:r>
    </w:p>
    <w:p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:rsidR="001D574B" w:rsidRDefault="005C1679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A</w:t>
      </w:r>
    </w:p>
    <w:p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:rsidR="001D574B" w:rsidRPr="001D574B" w:rsidRDefault="005C1679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Bydda i’n _______________________________</w:t>
      </w:r>
    </w:p>
    <w:p w:rsidR="001D574B" w:rsidRPr="001D574B" w:rsidRDefault="005C1679" w:rsidP="001D574B">
      <w:pPr>
        <w:widowControl w:val="0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 </w:t>
      </w:r>
    </w:p>
    <w:p w:rsidR="001D574B" w:rsidRDefault="005C1679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Llofnodwyd gan_________________</w:t>
      </w:r>
      <w:r>
        <w:rPr>
          <w:rFonts w:ascii="Comic Sans MS" w:eastAsia="Comic Sans MS" w:hAnsi="Comic Sans MS"/>
          <w:sz w:val="56"/>
          <w:szCs w:val="56"/>
          <w:lang w:val="cy-GB"/>
        </w:rPr>
        <w:t xml:space="preserve">_____  </w:t>
      </w:r>
    </w:p>
    <w:p w:rsidR="001D574B" w:rsidRPr="001D574B" w:rsidRDefault="005C1679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 xml:space="preserve">Dyddiad_________ </w:t>
      </w:r>
    </w:p>
    <w:p w:rsidR="001D574B" w:rsidRDefault="005C1679">
      <w:pPr>
        <w:rPr>
          <w:rFonts w:ascii="Comic Sans MS" w:hAnsi="Comic Sans MS"/>
          <w:sz w:val="56"/>
          <w:szCs w:val="28"/>
        </w:rPr>
      </w:pPr>
      <w:r>
        <w:rPr>
          <w:rFonts w:ascii="Comic Sans MS" w:hAnsi="Comic Sans MS"/>
          <w:sz w:val="56"/>
          <w:szCs w:val="28"/>
        </w:rPr>
        <w:br w:type="page"/>
      </w:r>
    </w:p>
    <w:p w:rsidR="001D574B" w:rsidRPr="001D574B" w:rsidRDefault="005C1679" w:rsidP="001D574B">
      <w:pPr>
        <w:widowControl w:val="0"/>
        <w:ind w:firstLine="709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lastRenderedPageBreak/>
        <w:t>Rydw i ____________</w:t>
      </w:r>
      <w:r>
        <w:rPr>
          <w:rFonts w:ascii="Comic Sans MS" w:eastAsia="Comic Sans MS" w:hAnsi="Comic Sans MS"/>
          <w:sz w:val="44"/>
          <w:szCs w:val="44"/>
          <w:lang w:val="cy-GB"/>
        </w:rPr>
        <w:t xml:space="preserve">(enw) </w:t>
      </w:r>
      <w:r>
        <w:rPr>
          <w:rFonts w:ascii="Comic Sans MS" w:eastAsia="Comic Sans MS" w:hAnsi="Comic Sans MS"/>
          <w:sz w:val="56"/>
          <w:szCs w:val="56"/>
          <w:lang w:val="cy-GB"/>
        </w:rPr>
        <w:t>yn cytuno i wella fy ôl troed carbon trwy newid dau beth.</w:t>
      </w:r>
    </w:p>
    <w:p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:rsidR="001D574B" w:rsidRDefault="005C1679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Bydda i’n ___</w:t>
      </w:r>
      <w:r>
        <w:rPr>
          <w:rFonts w:ascii="Comic Sans MS" w:eastAsia="Comic Sans MS" w:hAnsi="Comic Sans MS"/>
          <w:sz w:val="56"/>
          <w:szCs w:val="56"/>
          <w:lang w:val="cy-GB"/>
        </w:rPr>
        <w:t>____________________________</w:t>
      </w:r>
    </w:p>
    <w:p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:rsidR="001D574B" w:rsidRDefault="005C1679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A</w:t>
      </w:r>
    </w:p>
    <w:p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:rsidR="001D574B" w:rsidRPr="001D574B" w:rsidRDefault="005C1679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Bydda i’n _______________________________</w:t>
      </w:r>
    </w:p>
    <w:p w:rsidR="001D574B" w:rsidRPr="001D574B" w:rsidRDefault="005C1679" w:rsidP="001D574B">
      <w:pPr>
        <w:widowControl w:val="0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 </w:t>
      </w:r>
    </w:p>
    <w:p w:rsidR="001D574B" w:rsidRDefault="005C1679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Llofnodwyd gan___________________</w:t>
      </w:r>
      <w:r>
        <w:rPr>
          <w:rFonts w:ascii="Comic Sans MS" w:eastAsia="Comic Sans MS" w:hAnsi="Comic Sans MS"/>
          <w:sz w:val="56"/>
          <w:szCs w:val="56"/>
          <w:lang w:val="cy-GB"/>
        </w:rPr>
        <w:t xml:space="preserve">___  </w:t>
      </w:r>
    </w:p>
    <w:p w:rsidR="001D574B" w:rsidRPr="001D574B" w:rsidRDefault="005C1679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 xml:space="preserve">Dyddiad_________ </w:t>
      </w:r>
    </w:p>
    <w:p w:rsidR="001D574B" w:rsidRDefault="001D574B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</w:p>
    <w:p w:rsidR="001D574B" w:rsidRPr="001D574B" w:rsidRDefault="005C1679" w:rsidP="001D574B">
      <w:pPr>
        <w:widowControl w:val="0"/>
        <w:ind w:firstLine="709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lastRenderedPageBreak/>
        <w:t>Rydw i ____________</w:t>
      </w:r>
      <w:r>
        <w:rPr>
          <w:rFonts w:ascii="Comic Sans MS" w:eastAsia="Comic Sans MS" w:hAnsi="Comic Sans MS"/>
          <w:sz w:val="44"/>
          <w:szCs w:val="44"/>
          <w:lang w:val="cy-GB"/>
        </w:rPr>
        <w:t xml:space="preserve">(enw) </w:t>
      </w:r>
      <w:r>
        <w:rPr>
          <w:rFonts w:ascii="Comic Sans MS" w:eastAsia="Comic Sans MS" w:hAnsi="Comic Sans MS"/>
          <w:sz w:val="56"/>
          <w:szCs w:val="56"/>
          <w:lang w:val="cy-GB"/>
        </w:rPr>
        <w:t>yn cytuno i wella fy ôl troed carbon trw</w:t>
      </w:r>
      <w:r>
        <w:rPr>
          <w:rFonts w:ascii="Comic Sans MS" w:eastAsia="Comic Sans MS" w:hAnsi="Comic Sans MS"/>
          <w:sz w:val="56"/>
          <w:szCs w:val="56"/>
          <w:lang w:val="cy-GB"/>
        </w:rPr>
        <w:t>y newid dau beth.</w:t>
      </w:r>
    </w:p>
    <w:p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:rsidR="001D574B" w:rsidRDefault="005C1679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Bydda i’n _______________________________</w:t>
      </w:r>
    </w:p>
    <w:p w:rsid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:rsidR="001D574B" w:rsidRDefault="005C1679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A</w:t>
      </w:r>
    </w:p>
    <w:p w:rsidR="001D574B" w:rsidRPr="001D574B" w:rsidRDefault="001D574B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</w:p>
    <w:p w:rsidR="001D574B" w:rsidRPr="001D574B" w:rsidRDefault="005C1679" w:rsidP="001D574B">
      <w:pPr>
        <w:widowControl w:val="0"/>
        <w:jc w:val="center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Bydda i’n _______________________________</w:t>
      </w:r>
    </w:p>
    <w:p w:rsidR="001D574B" w:rsidRPr="001D574B" w:rsidRDefault="005C1679" w:rsidP="001D574B">
      <w:pPr>
        <w:widowControl w:val="0"/>
        <w:rPr>
          <w:rFonts w:ascii="Comic Sans MS" w:hAnsi="Comic Sans MS"/>
          <w:sz w:val="56"/>
          <w:szCs w:val="28"/>
        </w:rPr>
      </w:pPr>
      <w:r w:rsidRPr="001D574B">
        <w:rPr>
          <w:rFonts w:ascii="Comic Sans MS" w:hAnsi="Comic Sans MS"/>
          <w:sz w:val="56"/>
          <w:szCs w:val="28"/>
        </w:rPr>
        <w:t> </w:t>
      </w:r>
    </w:p>
    <w:p w:rsidR="001D574B" w:rsidRDefault="005C1679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>Llofnodwyd gan____________</w:t>
      </w:r>
      <w:bookmarkStart w:id="0" w:name="_GoBack"/>
      <w:bookmarkEnd w:id="0"/>
      <w:r>
        <w:rPr>
          <w:rFonts w:ascii="Comic Sans MS" w:eastAsia="Comic Sans MS" w:hAnsi="Comic Sans MS"/>
          <w:sz w:val="56"/>
          <w:szCs w:val="56"/>
          <w:lang w:val="cy-GB"/>
        </w:rPr>
        <w:t xml:space="preserve">__________  </w:t>
      </w:r>
    </w:p>
    <w:p w:rsidR="001D574B" w:rsidRPr="001D574B" w:rsidRDefault="005C1679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  <w:r>
        <w:rPr>
          <w:rFonts w:ascii="Comic Sans MS" w:eastAsia="Comic Sans MS" w:hAnsi="Comic Sans MS"/>
          <w:sz w:val="56"/>
          <w:szCs w:val="56"/>
          <w:lang w:val="cy-GB"/>
        </w:rPr>
        <w:t xml:space="preserve">Dyddiad_________ </w:t>
      </w:r>
    </w:p>
    <w:p w:rsidR="001D574B" w:rsidRPr="001D574B" w:rsidRDefault="001D574B" w:rsidP="001D574B">
      <w:pPr>
        <w:widowControl w:val="0"/>
        <w:jc w:val="right"/>
        <w:rPr>
          <w:rFonts w:ascii="Comic Sans MS" w:hAnsi="Comic Sans MS"/>
          <w:sz w:val="56"/>
          <w:szCs w:val="28"/>
        </w:rPr>
      </w:pPr>
    </w:p>
    <w:sectPr w:rsidR="001D574B" w:rsidRPr="001D574B" w:rsidSect="001D574B">
      <w:headerReference w:type="default" r:id="rId7"/>
      <w:footerReference w:type="default" r:id="rId8"/>
      <w:pgSz w:w="16820" w:h="11900" w:orient="landscape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C1679">
      <w:r>
        <w:separator/>
      </w:r>
    </w:p>
  </w:endnote>
  <w:endnote w:type="continuationSeparator" w:id="0">
    <w:p w:rsidR="00000000" w:rsidRDefault="005C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35" w:rsidRDefault="005C167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7220585</wp:posOffset>
          </wp:positionV>
          <wp:extent cx="10187940" cy="7195185"/>
          <wp:effectExtent l="0" t="0" r="0" b="0"/>
          <wp:wrapNone/>
          <wp:docPr id="4" name="Picture 4" descr="Stakeholder:ATS Toolkit:untitled folder:A4L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86877" name="Picture 4" descr="Macintosh HD:Users:Home:Desktop:2. Stakeholder:ATS Toolkit:untitled folder:A4L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7940" cy="719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C1679">
      <w:r>
        <w:separator/>
      </w:r>
    </w:p>
  </w:footnote>
  <w:footnote w:type="continuationSeparator" w:id="0">
    <w:p w:rsidR="00000000" w:rsidRDefault="005C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9D" w:rsidRDefault="000B7B9D" w:rsidP="00944AEB">
    <w:pPr>
      <w:pStyle w:val="Header"/>
      <w:ind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9D"/>
    <w:rsid w:val="00012851"/>
    <w:rsid w:val="000B7B9D"/>
    <w:rsid w:val="000E59DF"/>
    <w:rsid w:val="001D574B"/>
    <w:rsid w:val="00487F48"/>
    <w:rsid w:val="00543B08"/>
    <w:rsid w:val="005C1679"/>
    <w:rsid w:val="00944AEB"/>
    <w:rsid w:val="00A551AC"/>
    <w:rsid w:val="00B169F0"/>
    <w:rsid w:val="00B40B94"/>
    <w:rsid w:val="00B93C18"/>
    <w:rsid w:val="00C5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33347"/>
  <w14:defaultImageDpi w14:val="300"/>
  <w15:docId w15:val="{9A81B5E0-7BBC-46CE-BD10-49EC658E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B9D"/>
  </w:style>
  <w:style w:type="paragraph" w:styleId="Footer">
    <w:name w:val="footer"/>
    <w:basedOn w:val="Normal"/>
    <w:link w:val="Foot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B9D"/>
  </w:style>
  <w:style w:type="paragraph" w:styleId="BalloonText">
    <w:name w:val="Balloon Text"/>
    <w:basedOn w:val="Normal"/>
    <w:link w:val="BalloonTextChar"/>
    <w:uiPriority w:val="99"/>
    <w:semiHidden/>
    <w:unhideWhenUsed/>
    <w:rsid w:val="00A551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1AC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61B8CFF-9021-4531-A049-7C82A508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 Lovett</dc:creator>
  <cp:lastModifiedBy>Marshallsea, Naomi</cp:lastModifiedBy>
  <cp:revision>2</cp:revision>
  <cp:lastPrinted>2020-03-24T17:03:00Z</cp:lastPrinted>
  <dcterms:created xsi:type="dcterms:W3CDTF">2020-09-09T11:32:00Z</dcterms:created>
  <dcterms:modified xsi:type="dcterms:W3CDTF">2020-09-09T11:32:00Z</dcterms:modified>
</cp:coreProperties>
</file>